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е хозяйство (в т.ч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атывающее производство (в т.ч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казать 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AA0A47">
      <w:headerReference w:type="default" r:id="rId9"/>
      <w:footnotePr>
        <w:numFmt w:val="chicago"/>
      </w:footnotePr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CE" w:rsidRDefault="00006FCE" w:rsidP="004F3A5C">
      <w:r>
        <w:separator/>
      </w:r>
    </w:p>
  </w:endnote>
  <w:endnote w:type="continuationSeparator" w:id="0">
    <w:p w:rsidR="00006FCE" w:rsidRDefault="00006FCE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CE" w:rsidRDefault="00006FCE" w:rsidP="004F3A5C">
      <w:r>
        <w:separator/>
      </w:r>
    </w:p>
  </w:footnote>
  <w:footnote w:type="continuationSeparator" w:id="0">
    <w:p w:rsidR="00006FCE" w:rsidRDefault="00006FCE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47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06FCE"/>
    <w:rsid w:val="000566ED"/>
    <w:rsid w:val="000C27EB"/>
    <w:rsid w:val="00190E19"/>
    <w:rsid w:val="004F3A5C"/>
    <w:rsid w:val="005667D3"/>
    <w:rsid w:val="005A78E5"/>
    <w:rsid w:val="006877E3"/>
    <w:rsid w:val="00804982"/>
    <w:rsid w:val="00875021"/>
    <w:rsid w:val="009E2D94"/>
    <w:rsid w:val="00AA0A47"/>
    <w:rsid w:val="00AB6947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1E77-4A28-4CA1-A1BA-944D78D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cp:lastModifiedBy>Denis</cp:lastModifiedBy>
  <cp:revision>3</cp:revision>
  <cp:lastPrinted>2019-02-14T11:06:00Z</cp:lastPrinted>
  <dcterms:created xsi:type="dcterms:W3CDTF">2020-08-28T08:18:00Z</dcterms:created>
  <dcterms:modified xsi:type="dcterms:W3CDTF">2020-08-28T12:25:00Z</dcterms:modified>
</cp:coreProperties>
</file>